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D8ED09" w14:textId="2D6EC277" w:rsidR="000A470D" w:rsidRDefault="001B56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99ACD" wp14:editId="022F2F55">
                <wp:simplePos x="0" y="0"/>
                <wp:positionH relativeFrom="column">
                  <wp:posOffset>968375</wp:posOffset>
                </wp:positionH>
                <wp:positionV relativeFrom="paragraph">
                  <wp:posOffset>1719580</wp:posOffset>
                </wp:positionV>
                <wp:extent cx="5257800" cy="58343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3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F2CE" w14:textId="77777777" w:rsidR="003E1191" w:rsidRPr="003E1191" w:rsidRDefault="003E1191" w:rsidP="003E119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28"/>
                              </w:rPr>
                            </w:pPr>
                            <w:r w:rsidRPr="003E1191">
                              <w:rPr>
                                <w:rFonts w:ascii="Arial" w:hAnsi="Arial"/>
                                <w:b/>
                                <w:sz w:val="36"/>
                                <w:szCs w:val="28"/>
                              </w:rPr>
                              <w:t>Kids Can’t Read if They Can’t See!</w:t>
                            </w:r>
                          </w:p>
                          <w:p w14:paraId="2E958E39" w14:textId="77777777" w:rsidR="003E1191" w:rsidRPr="003E1191" w:rsidRDefault="003E1191" w:rsidP="003E119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28"/>
                              </w:rPr>
                            </w:pPr>
                            <w:r w:rsidRPr="003E1191">
                              <w:rPr>
                                <w:rFonts w:ascii="Arial" w:hAnsi="Arial"/>
                                <w:b/>
                                <w:sz w:val="36"/>
                                <w:szCs w:val="28"/>
                              </w:rPr>
                              <w:t>Experience Vision Therapy</w:t>
                            </w:r>
                          </w:p>
                          <w:p w14:paraId="3A7DDBD3" w14:textId="1FAF9FFB" w:rsidR="003E1191" w:rsidRPr="003E1191" w:rsidRDefault="00F62893" w:rsidP="003E1191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Wednesday</w:t>
                            </w:r>
                            <w:r w:rsidR="003E1191" w:rsidRPr="003E1191">
                              <w:rPr>
                                <w:rFonts w:ascii="Arial" w:hAnsi="Arial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January 14</w:t>
                            </w:r>
                            <w:r w:rsidR="001B56AD">
                              <w:rPr>
                                <w:rFonts w:ascii="Arial" w:hAnsi="Arial"/>
                                <w:sz w:val="32"/>
                              </w:rPr>
                              <w:t>, 2015</w:t>
                            </w:r>
                          </w:p>
                          <w:p w14:paraId="0967138F" w14:textId="77777777" w:rsidR="003E1191" w:rsidRPr="003E1191" w:rsidRDefault="003E1191" w:rsidP="003E1191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3E1191">
                              <w:rPr>
                                <w:rFonts w:ascii="Arial" w:hAnsi="Arial"/>
                                <w:sz w:val="32"/>
                              </w:rPr>
                              <w:t>6:30-7:30 pm</w:t>
                            </w:r>
                          </w:p>
                          <w:p w14:paraId="5266099F" w14:textId="77777777" w:rsidR="003E1191" w:rsidRPr="003E1191" w:rsidRDefault="003E1191" w:rsidP="003E1191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3E1191">
                              <w:rPr>
                                <w:rFonts w:ascii="Arial" w:hAnsi="Arial"/>
                                <w:sz w:val="32"/>
                              </w:rPr>
                              <w:t>Speakers: Lynn F. Hellerstein, O.D., FCOVD, FAAO &amp; Staff</w:t>
                            </w:r>
                          </w:p>
                          <w:p w14:paraId="2F8C0D34" w14:textId="77777777" w:rsidR="003E1191" w:rsidRDefault="003E1191" w:rsidP="003E1191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71A3D885" w14:textId="77777777" w:rsidR="001B56AD" w:rsidRPr="003E1191" w:rsidRDefault="001B56AD" w:rsidP="001B56A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  <w:r w:rsidRPr="003E1191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Do 3D Movies Make You Sick?</w:t>
                            </w:r>
                          </w:p>
                          <w:p w14:paraId="35B66C4A" w14:textId="77777777" w:rsidR="001B56AD" w:rsidRPr="003E1191" w:rsidRDefault="001B56AD" w:rsidP="001B56A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  <w:r w:rsidRPr="003E1191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Experience Vision Therapy</w:t>
                            </w:r>
                          </w:p>
                          <w:p w14:paraId="2AE341B5" w14:textId="23C4DC87" w:rsidR="003E1191" w:rsidRDefault="00F62893" w:rsidP="003E1191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Wednesday, February 11</w:t>
                            </w:r>
                            <w:r w:rsidR="001B56AD">
                              <w:rPr>
                                <w:rFonts w:ascii="Arial" w:hAnsi="Arial"/>
                                <w:sz w:val="32"/>
                              </w:rPr>
                              <w:t>, 2015</w:t>
                            </w:r>
                          </w:p>
                          <w:p w14:paraId="44AD89CD" w14:textId="77777777" w:rsidR="001B56AD" w:rsidRPr="003E1191" w:rsidRDefault="001B56AD" w:rsidP="001B56AD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3E1191">
                              <w:rPr>
                                <w:rFonts w:ascii="Arial" w:hAnsi="Arial"/>
                                <w:sz w:val="32"/>
                              </w:rPr>
                              <w:t>6:30-7:30 pm</w:t>
                            </w:r>
                          </w:p>
                          <w:p w14:paraId="508C5104" w14:textId="77777777" w:rsidR="001B56AD" w:rsidRPr="003E1191" w:rsidRDefault="001B56AD" w:rsidP="001B56AD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3E1191">
                              <w:rPr>
                                <w:rFonts w:ascii="Arial" w:hAnsi="Arial"/>
                                <w:sz w:val="32"/>
                              </w:rPr>
                              <w:t>Speakers: Lynn F. Hellerstein, O.D., FCOVD, FAAO &amp; Staff</w:t>
                            </w:r>
                          </w:p>
                          <w:p w14:paraId="66FE4BC4" w14:textId="77777777" w:rsidR="001B56AD" w:rsidRPr="003E1191" w:rsidRDefault="001B56AD" w:rsidP="003E1191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6B5C90F9" w14:textId="2F071F22" w:rsidR="003E1191" w:rsidRDefault="001B56AD" w:rsidP="003E119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28"/>
                              </w:rPr>
                              <w:t>Want to Improve Your Sports Game?</w:t>
                            </w:r>
                          </w:p>
                          <w:p w14:paraId="36106BDF" w14:textId="2619A8CE" w:rsidR="001B56AD" w:rsidRPr="003E1191" w:rsidRDefault="001B56AD" w:rsidP="003E119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28"/>
                              </w:rPr>
                              <w:t>Experience Sports Vision Training</w:t>
                            </w:r>
                          </w:p>
                          <w:p w14:paraId="59328097" w14:textId="1AE342A5" w:rsidR="003E1191" w:rsidRPr="003E1191" w:rsidRDefault="00F62893" w:rsidP="003E1191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Wednesday</w:t>
                            </w:r>
                            <w:r w:rsidR="003E1191" w:rsidRPr="003E1191">
                              <w:rPr>
                                <w:rFonts w:ascii="Arial" w:hAnsi="Arial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March 11</w:t>
                            </w:r>
                            <w:r w:rsidR="001B56AD">
                              <w:rPr>
                                <w:rFonts w:ascii="Arial" w:hAnsi="Arial"/>
                                <w:sz w:val="32"/>
                              </w:rPr>
                              <w:t>, 2015</w:t>
                            </w:r>
                          </w:p>
                          <w:p w14:paraId="017BFC7F" w14:textId="77777777" w:rsidR="003E1191" w:rsidRPr="003E1191" w:rsidRDefault="003E1191" w:rsidP="003E1191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3E1191">
                              <w:rPr>
                                <w:rFonts w:ascii="Arial" w:hAnsi="Arial"/>
                                <w:sz w:val="32"/>
                              </w:rPr>
                              <w:t>6:30-7:30 pm</w:t>
                            </w:r>
                          </w:p>
                          <w:p w14:paraId="0151C173" w14:textId="1ECD5ECE" w:rsidR="003E1191" w:rsidRDefault="003E1191" w:rsidP="001B56AD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3E1191">
                              <w:rPr>
                                <w:rFonts w:ascii="Arial" w:hAnsi="Arial"/>
                                <w:sz w:val="32"/>
                              </w:rPr>
                              <w:t>Speaker</w:t>
                            </w:r>
                            <w:r w:rsidR="001B56AD">
                              <w:rPr>
                                <w:rFonts w:ascii="Arial" w:hAnsi="Arial"/>
                                <w:sz w:val="32"/>
                              </w:rPr>
                              <w:t>s</w:t>
                            </w:r>
                            <w:r w:rsidRPr="003E1191">
                              <w:rPr>
                                <w:rFonts w:ascii="Arial" w:hAnsi="Arial"/>
                                <w:sz w:val="32"/>
                              </w:rPr>
                              <w:t>: Lynn F. Hellerstein, O.D., FCOVD, FAAO</w:t>
                            </w:r>
                            <w:r w:rsidR="001B56AD">
                              <w:rPr>
                                <w:rFonts w:ascii="Arial" w:hAnsi="Arial"/>
                                <w:sz w:val="32"/>
                              </w:rPr>
                              <w:t xml:space="preserve"> &amp; Staff</w:t>
                            </w:r>
                          </w:p>
                          <w:p w14:paraId="6F9C9E47" w14:textId="77777777" w:rsidR="003E1191" w:rsidRPr="003E1191" w:rsidRDefault="003E1191" w:rsidP="003E1191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490717D5" w14:textId="65B5B343" w:rsidR="003E1191" w:rsidRPr="003E1191" w:rsidRDefault="001B56AD" w:rsidP="003E119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Dimensions in Sight Annual Trunk Show</w:t>
                            </w:r>
                          </w:p>
                          <w:p w14:paraId="302A14FB" w14:textId="676605DD" w:rsidR="003E1191" w:rsidRPr="003E1191" w:rsidRDefault="001B56AD" w:rsidP="003E1191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Thursday, April 30, 2015</w:t>
                            </w:r>
                          </w:p>
                          <w:p w14:paraId="7E6C0A26" w14:textId="6757C64A" w:rsidR="009345D1" w:rsidRPr="00CA70B9" w:rsidRDefault="009345D1" w:rsidP="00CA70B9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25pt;margin-top:135.4pt;width:414pt;height:4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A8uQ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" filled="f" stroked="f">
                <v:textbox>
                  <w:txbxContent>
                    <w:p w14:paraId="2D5EF2CE" w14:textId="77777777" w:rsidR="003E1191" w:rsidRPr="003E1191" w:rsidRDefault="003E1191" w:rsidP="003E1191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28"/>
                        </w:rPr>
                      </w:pPr>
                      <w:r w:rsidRPr="003E1191">
                        <w:rPr>
                          <w:rFonts w:ascii="Arial" w:hAnsi="Arial"/>
                          <w:b/>
                          <w:sz w:val="36"/>
                          <w:szCs w:val="28"/>
                        </w:rPr>
                        <w:t>Kids Can’t Read if They Can’t See!</w:t>
                      </w:r>
                    </w:p>
                    <w:p w14:paraId="2E958E39" w14:textId="77777777" w:rsidR="003E1191" w:rsidRPr="003E1191" w:rsidRDefault="003E1191" w:rsidP="003E1191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28"/>
                        </w:rPr>
                      </w:pPr>
                      <w:r w:rsidRPr="003E1191">
                        <w:rPr>
                          <w:rFonts w:ascii="Arial" w:hAnsi="Arial"/>
                          <w:b/>
                          <w:sz w:val="36"/>
                          <w:szCs w:val="28"/>
                        </w:rPr>
                        <w:t>Experience Vision Therapy</w:t>
                      </w:r>
                    </w:p>
                    <w:p w14:paraId="3A7DDBD3" w14:textId="1FAF9FFB" w:rsidR="003E1191" w:rsidRPr="003E1191" w:rsidRDefault="00F62893" w:rsidP="003E1191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Wednesday</w:t>
                      </w:r>
                      <w:r w:rsidR="003E1191" w:rsidRPr="003E1191">
                        <w:rPr>
                          <w:rFonts w:ascii="Arial" w:hAnsi="Arial"/>
                          <w:sz w:val="32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32"/>
                        </w:rPr>
                        <w:t>January 14</w:t>
                      </w:r>
                      <w:r w:rsidR="001B56AD">
                        <w:rPr>
                          <w:rFonts w:ascii="Arial" w:hAnsi="Arial"/>
                          <w:sz w:val="32"/>
                        </w:rPr>
                        <w:t>, 2015</w:t>
                      </w:r>
                    </w:p>
                    <w:p w14:paraId="0967138F" w14:textId="77777777" w:rsidR="003E1191" w:rsidRPr="003E1191" w:rsidRDefault="003E1191" w:rsidP="003E1191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3E1191">
                        <w:rPr>
                          <w:rFonts w:ascii="Arial" w:hAnsi="Arial"/>
                          <w:sz w:val="32"/>
                        </w:rPr>
                        <w:t>6:30-7:30 pm</w:t>
                      </w:r>
                    </w:p>
                    <w:p w14:paraId="5266099F" w14:textId="77777777" w:rsidR="003E1191" w:rsidRPr="003E1191" w:rsidRDefault="003E1191" w:rsidP="003E1191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3E1191">
                        <w:rPr>
                          <w:rFonts w:ascii="Arial" w:hAnsi="Arial"/>
                          <w:sz w:val="32"/>
                        </w:rPr>
                        <w:t>Speakers: Lynn F. Hellerstein, O.D., FCOVD, FAAO &amp; Staff</w:t>
                      </w:r>
                    </w:p>
                    <w:p w14:paraId="2F8C0D34" w14:textId="77777777" w:rsidR="003E1191" w:rsidRDefault="003E1191" w:rsidP="003E1191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</w:p>
                    <w:p w14:paraId="71A3D885" w14:textId="77777777" w:rsidR="001B56AD" w:rsidRPr="003E1191" w:rsidRDefault="001B56AD" w:rsidP="001B56AD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  <w:r w:rsidRPr="003E1191">
                        <w:rPr>
                          <w:rFonts w:ascii="Arial" w:hAnsi="Arial"/>
                          <w:b/>
                          <w:sz w:val="36"/>
                        </w:rPr>
                        <w:t>Do 3D Movies Make You Sick?</w:t>
                      </w:r>
                    </w:p>
                    <w:p w14:paraId="35B66C4A" w14:textId="77777777" w:rsidR="001B56AD" w:rsidRPr="003E1191" w:rsidRDefault="001B56AD" w:rsidP="001B56AD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  <w:r w:rsidRPr="003E1191">
                        <w:rPr>
                          <w:rFonts w:ascii="Arial" w:hAnsi="Arial"/>
                          <w:b/>
                          <w:sz w:val="36"/>
                        </w:rPr>
                        <w:t>Experience Vision Therapy</w:t>
                      </w:r>
                    </w:p>
                    <w:p w14:paraId="2AE341B5" w14:textId="23C4DC87" w:rsidR="003E1191" w:rsidRDefault="00F62893" w:rsidP="003E1191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Wednesday, February 11</w:t>
                      </w:r>
                      <w:r w:rsidR="001B56AD">
                        <w:rPr>
                          <w:rFonts w:ascii="Arial" w:hAnsi="Arial"/>
                          <w:sz w:val="32"/>
                        </w:rPr>
                        <w:t>, 2015</w:t>
                      </w:r>
                    </w:p>
                    <w:p w14:paraId="44AD89CD" w14:textId="77777777" w:rsidR="001B56AD" w:rsidRPr="003E1191" w:rsidRDefault="001B56AD" w:rsidP="001B56AD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3E1191">
                        <w:rPr>
                          <w:rFonts w:ascii="Arial" w:hAnsi="Arial"/>
                          <w:sz w:val="32"/>
                        </w:rPr>
                        <w:t>6:30-7:30 pm</w:t>
                      </w:r>
                    </w:p>
                    <w:p w14:paraId="508C5104" w14:textId="77777777" w:rsidR="001B56AD" w:rsidRPr="003E1191" w:rsidRDefault="001B56AD" w:rsidP="001B56AD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3E1191">
                        <w:rPr>
                          <w:rFonts w:ascii="Arial" w:hAnsi="Arial"/>
                          <w:sz w:val="32"/>
                        </w:rPr>
                        <w:t>Speakers: Lynn F. Hellerstein, O.D., FCOVD, FAAO &amp; Staff</w:t>
                      </w:r>
                    </w:p>
                    <w:p w14:paraId="66FE4BC4" w14:textId="77777777" w:rsidR="001B56AD" w:rsidRPr="003E1191" w:rsidRDefault="001B56AD" w:rsidP="003E1191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</w:p>
                    <w:p w14:paraId="6B5C90F9" w14:textId="2F071F22" w:rsidR="003E1191" w:rsidRDefault="001B56AD" w:rsidP="003E1191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28"/>
                        </w:rPr>
                        <w:t>Want to Improve Your Sports Game?</w:t>
                      </w:r>
                    </w:p>
                    <w:p w14:paraId="36106BDF" w14:textId="2619A8CE" w:rsidR="001B56AD" w:rsidRPr="003E1191" w:rsidRDefault="001B56AD" w:rsidP="003E1191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28"/>
                        </w:rPr>
                        <w:t>Experience Sports Vision Training</w:t>
                      </w:r>
                    </w:p>
                    <w:p w14:paraId="59328097" w14:textId="1AE342A5" w:rsidR="003E1191" w:rsidRPr="003E1191" w:rsidRDefault="00F62893" w:rsidP="003E1191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Wednesday</w:t>
                      </w:r>
                      <w:r w:rsidR="003E1191" w:rsidRPr="003E1191">
                        <w:rPr>
                          <w:rFonts w:ascii="Arial" w:hAnsi="Arial"/>
                          <w:sz w:val="32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32"/>
                        </w:rPr>
                        <w:t>March 11</w:t>
                      </w:r>
                      <w:bookmarkStart w:id="1" w:name="_GoBack"/>
                      <w:bookmarkEnd w:id="1"/>
                      <w:r w:rsidR="001B56AD">
                        <w:rPr>
                          <w:rFonts w:ascii="Arial" w:hAnsi="Arial"/>
                          <w:sz w:val="32"/>
                        </w:rPr>
                        <w:t>, 2015</w:t>
                      </w:r>
                    </w:p>
                    <w:p w14:paraId="017BFC7F" w14:textId="77777777" w:rsidR="003E1191" w:rsidRPr="003E1191" w:rsidRDefault="003E1191" w:rsidP="003E1191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3E1191">
                        <w:rPr>
                          <w:rFonts w:ascii="Arial" w:hAnsi="Arial"/>
                          <w:sz w:val="32"/>
                        </w:rPr>
                        <w:t>6:30-7:30 pm</w:t>
                      </w:r>
                    </w:p>
                    <w:p w14:paraId="0151C173" w14:textId="1ECD5ECE" w:rsidR="003E1191" w:rsidRDefault="003E1191" w:rsidP="001B56AD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3E1191">
                        <w:rPr>
                          <w:rFonts w:ascii="Arial" w:hAnsi="Arial"/>
                          <w:sz w:val="32"/>
                        </w:rPr>
                        <w:t>Speaker</w:t>
                      </w:r>
                      <w:r w:rsidR="001B56AD">
                        <w:rPr>
                          <w:rFonts w:ascii="Arial" w:hAnsi="Arial"/>
                          <w:sz w:val="32"/>
                        </w:rPr>
                        <w:t>s</w:t>
                      </w:r>
                      <w:r w:rsidRPr="003E1191">
                        <w:rPr>
                          <w:rFonts w:ascii="Arial" w:hAnsi="Arial"/>
                          <w:sz w:val="32"/>
                        </w:rPr>
                        <w:t>: Lynn F. Hellerstein, O.D., FCOVD, FAAO</w:t>
                      </w:r>
                      <w:r w:rsidR="001B56AD">
                        <w:rPr>
                          <w:rFonts w:ascii="Arial" w:hAnsi="Arial"/>
                          <w:sz w:val="32"/>
                        </w:rPr>
                        <w:t xml:space="preserve"> &amp; Staff</w:t>
                      </w:r>
                    </w:p>
                    <w:p w14:paraId="6F9C9E47" w14:textId="77777777" w:rsidR="003E1191" w:rsidRPr="003E1191" w:rsidRDefault="003E1191" w:rsidP="003E1191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</w:p>
                    <w:p w14:paraId="490717D5" w14:textId="65B5B343" w:rsidR="003E1191" w:rsidRPr="003E1191" w:rsidRDefault="001B56AD" w:rsidP="003E1191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</w:rPr>
                        <w:t>Dimensions in Sight Annual Trunk Show</w:t>
                      </w:r>
                    </w:p>
                    <w:p w14:paraId="302A14FB" w14:textId="676605DD" w:rsidR="003E1191" w:rsidRPr="003E1191" w:rsidRDefault="001B56AD" w:rsidP="003E1191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Thursday, April 30, 2015</w:t>
                      </w:r>
                    </w:p>
                    <w:p w14:paraId="7E6C0A26" w14:textId="6757C64A" w:rsidR="009345D1" w:rsidRPr="00CA70B9" w:rsidRDefault="009345D1" w:rsidP="00CA70B9">
                      <w:pPr>
                        <w:spacing w:line="360" w:lineRule="auto"/>
                        <w:rPr>
                          <w:rFonts w:ascii="Arial" w:eastAsia="Times New Roman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3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A60A4" wp14:editId="3B8FDFD6">
                <wp:simplePos x="0" y="0"/>
                <wp:positionH relativeFrom="column">
                  <wp:posOffset>-804545</wp:posOffset>
                </wp:positionH>
                <wp:positionV relativeFrom="paragraph">
                  <wp:posOffset>834862</wp:posOffset>
                </wp:positionV>
                <wp:extent cx="7086600" cy="7302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09D82" w14:textId="52ACF68B" w:rsidR="009345D1" w:rsidRPr="0039035A" w:rsidRDefault="004F51F3" w:rsidP="000A47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6"/>
                                <w:szCs w:val="76"/>
                              </w:rPr>
                              <w:t>2015</w:t>
                            </w:r>
                            <w:r w:rsidR="009345D1" w:rsidRPr="0039035A">
                              <w:rPr>
                                <w:rFonts w:ascii="Arial" w:hAnsi="Arial" w:cs="Arial"/>
                                <w:b/>
                                <w:color w:val="FFFFFF"/>
                                <w:sz w:val="76"/>
                                <w:szCs w:val="76"/>
                              </w:rPr>
                              <w:t xml:space="preserve"> Upcoming Event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35pt;margin-top:65.75pt;width:558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9R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" filled="f" stroked="f">
                <v:textbox inset=",7.2pt">
                  <w:txbxContent>
                    <w:p w14:paraId="48E09D82" w14:textId="52ACF68B" w:rsidR="009345D1" w:rsidRPr="0039035A" w:rsidRDefault="004F51F3" w:rsidP="000A470D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6"/>
                          <w:szCs w:val="7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76"/>
                          <w:szCs w:val="76"/>
                        </w:rPr>
                        <w:t>2015</w:t>
                      </w:r>
                      <w:bookmarkStart w:id="1" w:name="_GoBack"/>
                      <w:bookmarkEnd w:id="1"/>
                      <w:r w:rsidR="009345D1" w:rsidRPr="0039035A">
                        <w:rPr>
                          <w:rFonts w:ascii="Arial" w:hAnsi="Arial" w:cs="Arial"/>
                          <w:b/>
                          <w:color w:val="FFFFFF"/>
                          <w:sz w:val="76"/>
                          <w:szCs w:val="76"/>
                        </w:rPr>
                        <w:t xml:space="preserve"> 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9345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98E1A" wp14:editId="0D270C3A">
                <wp:simplePos x="0" y="0"/>
                <wp:positionH relativeFrom="column">
                  <wp:posOffset>-900593</wp:posOffset>
                </wp:positionH>
                <wp:positionV relativeFrom="paragraph">
                  <wp:posOffset>7559040</wp:posOffset>
                </wp:positionV>
                <wp:extent cx="7264400" cy="342900"/>
                <wp:effectExtent l="0" t="0" r="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25937" w14:textId="669BDE37" w:rsidR="009345D1" w:rsidRPr="0039035A" w:rsidRDefault="009345D1" w:rsidP="009A20A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9035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FREE and open to the public. Seating is limited. Please call to reserve your pla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70.9pt;margin-top:595.2pt;width:57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oW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" filled="f" stroked="f">
                <v:textbox>
                  <w:txbxContent>
                    <w:p w14:paraId="63E25937" w14:textId="669BDE37" w:rsidR="009345D1" w:rsidRPr="0039035A" w:rsidRDefault="009345D1" w:rsidP="009A20A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9035A">
                        <w:rPr>
                          <w:rFonts w:ascii="Arial" w:eastAsia="Times New Roman" w:hAnsi="Arial" w:cs="Arial"/>
                          <w:color w:val="FFFFFF" w:themeColor="background1"/>
                          <w:sz w:val="30"/>
                          <w:szCs w:val="30"/>
                        </w:rPr>
                        <w:t xml:space="preserve">FREE and open to the public. Seating is limited. Please call to reserve your place. </w:t>
                      </w:r>
                    </w:p>
                  </w:txbxContent>
                </v:textbox>
              </v:shape>
            </w:pict>
          </mc:Fallback>
        </mc:AlternateContent>
      </w:r>
      <w:r w:rsidR="005D276F">
        <w:softHyphen/>
      </w:r>
    </w:p>
    <w:sectPr w:rsidR="000A470D" w:rsidSect="005D276F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2B873" w14:textId="77777777" w:rsidR="006432F9" w:rsidRDefault="006432F9" w:rsidP="009A20AC">
      <w:r>
        <w:separator/>
      </w:r>
    </w:p>
  </w:endnote>
  <w:endnote w:type="continuationSeparator" w:id="0">
    <w:p w14:paraId="6E942C30" w14:textId="77777777" w:rsidR="006432F9" w:rsidRDefault="006432F9" w:rsidP="009A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Medium">
    <w:charset w:val="00"/>
    <w:family w:val="auto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9942E" w14:textId="77777777" w:rsidR="006432F9" w:rsidRDefault="006432F9" w:rsidP="009A20AC">
      <w:r>
        <w:separator/>
      </w:r>
    </w:p>
  </w:footnote>
  <w:footnote w:type="continuationSeparator" w:id="0">
    <w:p w14:paraId="496B11F0" w14:textId="77777777" w:rsidR="006432F9" w:rsidRDefault="006432F9" w:rsidP="009A2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FEB7A" w14:textId="16162E4D" w:rsidR="009345D1" w:rsidRDefault="009345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7B7FD" wp14:editId="6F2E3C6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HB-Lecture-Series-Template-BW-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836CD"/>
    <w:multiLevelType w:val="hybridMultilevel"/>
    <w:tmpl w:val="1A6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AC"/>
    <w:rsid w:val="000A470D"/>
    <w:rsid w:val="000C7EE5"/>
    <w:rsid w:val="00166E98"/>
    <w:rsid w:val="001B56AD"/>
    <w:rsid w:val="002311BF"/>
    <w:rsid w:val="0039035A"/>
    <w:rsid w:val="003E1191"/>
    <w:rsid w:val="004371F3"/>
    <w:rsid w:val="0044535A"/>
    <w:rsid w:val="004B35FF"/>
    <w:rsid w:val="004F51F3"/>
    <w:rsid w:val="005D276F"/>
    <w:rsid w:val="006432F9"/>
    <w:rsid w:val="007137C3"/>
    <w:rsid w:val="009345D1"/>
    <w:rsid w:val="009A20AC"/>
    <w:rsid w:val="00A50329"/>
    <w:rsid w:val="00B6665A"/>
    <w:rsid w:val="00CA70B9"/>
    <w:rsid w:val="00EA0855"/>
    <w:rsid w:val="00F62893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762D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A0855"/>
    <w:rPr>
      <w:rFonts w:ascii="Helvetica Neue Medium" w:eastAsiaTheme="majorEastAsia" w:hAnsi="Helvetica Neue Medium" w:cstheme="majorBid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0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20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A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AC"/>
    <w:rPr>
      <w:rFonts w:ascii="Lucida Grande" w:hAnsi="Lucida Grande"/>
      <w:sz w:val="18"/>
      <w:szCs w:val="18"/>
      <w:lang w:eastAsia="en-US"/>
    </w:rPr>
  </w:style>
  <w:style w:type="paragraph" w:customStyle="1" w:styleId="NoParagraphStyle">
    <w:name w:val="[No Paragraph Style]"/>
    <w:rsid w:val="009A20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A0855"/>
    <w:rPr>
      <w:rFonts w:ascii="Helvetica Neue Medium" w:eastAsiaTheme="majorEastAsia" w:hAnsi="Helvetica Neue Medium" w:cstheme="majorBid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0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20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A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AC"/>
    <w:rPr>
      <w:rFonts w:ascii="Lucida Grande" w:hAnsi="Lucida Grande"/>
      <w:sz w:val="18"/>
      <w:szCs w:val="18"/>
      <w:lang w:eastAsia="en-US"/>
    </w:rPr>
  </w:style>
  <w:style w:type="paragraph" w:customStyle="1" w:styleId="NoParagraphStyle">
    <w:name w:val="[No Paragraph Style]"/>
    <w:rsid w:val="009A20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37226-6A3A-4CF1-B097-A1DA8811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ony Design, LLC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armon</dc:creator>
  <cp:lastModifiedBy>Lynn Hellerstein</cp:lastModifiedBy>
  <cp:revision>2</cp:revision>
  <dcterms:created xsi:type="dcterms:W3CDTF">2014-12-31T15:01:00Z</dcterms:created>
  <dcterms:modified xsi:type="dcterms:W3CDTF">2014-12-31T15:01:00Z</dcterms:modified>
</cp:coreProperties>
</file>